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9D6F64" w:rsidRDefault="0038581E" w:rsidP="00ED44A8">
      <w:pPr>
        <w:jc w:val="center"/>
      </w:pPr>
      <w:r>
        <w:rPr>
          <w:noProof/>
        </w:rPr>
        <w:drawing>
          <wp:inline distT="0" distB="0" distL="0" distR="0" wp14:anchorId="31CD1398" wp14:editId="778F68D0">
            <wp:extent cx="8153400" cy="5448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086" r="18682" b="12347"/>
                    <a:stretch/>
                  </pic:blipFill>
                  <pic:spPr bwMode="auto">
                    <a:xfrm>
                      <a:off x="0" y="0"/>
                      <a:ext cx="8153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38581E" w:rsidRDefault="006348A9" w:rsidP="00ED44A8">
      <w:pPr>
        <w:jc w:val="center"/>
      </w:pPr>
      <w:r>
        <w:rPr>
          <w:noProof/>
        </w:rPr>
        <w:drawing>
          <wp:inline distT="0" distB="0" distL="0" distR="0" wp14:anchorId="53E82C7E" wp14:editId="3E91A499">
            <wp:extent cx="8343900" cy="5553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9086" r="18793" b="12544"/>
                    <a:stretch/>
                  </pic:blipFill>
                  <pic:spPr bwMode="auto">
                    <a:xfrm>
                      <a:off x="0" y="0"/>
                      <a:ext cx="83439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6D548CBA" wp14:editId="2383E2E5">
            <wp:extent cx="8229600" cy="4895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" t="28690" r="18682" b="18678"/>
                    <a:stretch/>
                  </pic:blipFill>
                  <pic:spPr bwMode="auto">
                    <a:xfrm>
                      <a:off x="0" y="0"/>
                      <a:ext cx="822960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7916C6F2" wp14:editId="754C9D54">
            <wp:extent cx="8410575" cy="51530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888" r="18683" b="11951"/>
                    <a:stretch/>
                  </pic:blipFill>
                  <pic:spPr bwMode="auto">
                    <a:xfrm>
                      <a:off x="0" y="0"/>
                      <a:ext cx="84105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662E8DBE" wp14:editId="31DEC843">
            <wp:extent cx="8124825" cy="42957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4" t="28690" r="18682" b="28770"/>
                    <a:stretch/>
                  </pic:blipFill>
                  <pic:spPr bwMode="auto">
                    <a:xfrm>
                      <a:off x="0" y="0"/>
                      <a:ext cx="812482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</w:pPr>
    </w:p>
    <w:p w:rsidR="006348A9" w:rsidRDefault="006348A9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5E4C48EC" wp14:editId="360C95F4">
            <wp:extent cx="8601075" cy="51530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690" r="18683" b="13138"/>
                    <a:stretch/>
                  </pic:blipFill>
                  <pic:spPr bwMode="auto">
                    <a:xfrm>
                      <a:off x="0" y="0"/>
                      <a:ext cx="86010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1A739AB3" wp14:editId="4CF5B1A4">
            <wp:extent cx="8229600" cy="53911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4" t="28690" r="18682" b="12743"/>
                    <a:stretch/>
                  </pic:blipFill>
                  <pic:spPr bwMode="auto">
                    <a:xfrm>
                      <a:off x="0" y="0"/>
                      <a:ext cx="82296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0A37CE63" wp14:editId="6327C7CB">
            <wp:extent cx="8305800" cy="42481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0867" r="18682" b="33716"/>
                    <a:stretch/>
                  </pic:blipFill>
                  <pic:spPr bwMode="auto">
                    <a:xfrm>
                      <a:off x="0" y="0"/>
                      <a:ext cx="83058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3936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83AE-4B2A-45FA-BC5D-75DB882D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32:00Z</dcterms:created>
  <dcterms:modified xsi:type="dcterms:W3CDTF">2022-01-25T22:32:00Z</dcterms:modified>
</cp:coreProperties>
</file>